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35" w:rsidRPr="001F752C" w:rsidRDefault="001F752C" w:rsidP="001F752C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142" w:right="141" w:firstLine="0"/>
        <w:contextualSpacing/>
        <w:rPr>
          <w:bCs/>
          <w:sz w:val="20"/>
          <w:szCs w:val="20"/>
          <w:u w:val="single"/>
        </w:rPr>
      </w:pPr>
      <w:r>
        <w:rPr>
          <w:rFonts w:eastAsiaTheme="minorHAnsi"/>
          <w:b/>
          <w:sz w:val="20"/>
          <w:szCs w:val="20"/>
          <w:lang w:eastAsia="en-US"/>
        </w:rPr>
        <w:t>A</w:t>
      </w:r>
    </w:p>
    <w:p w:rsidR="000E5B35" w:rsidRDefault="000E5B35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Pr="005D316B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/>
          <w:bCs/>
          <w:sz w:val="20"/>
          <w:szCs w:val="20"/>
        </w:rPr>
      </w:pPr>
    </w:p>
    <w:p w:rsidR="000E5B35" w:rsidRDefault="001F752C" w:rsidP="001F752C">
      <w:pPr>
        <w:pStyle w:val="NormalWeb"/>
        <w:numPr>
          <w:ilvl w:val="0"/>
          <w:numId w:val="2"/>
        </w:numPr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sz w:val="20"/>
          <w:szCs w:val="20"/>
        </w:rPr>
      </w:pPr>
      <w:r>
        <w:rPr>
          <w:bCs/>
          <w:sz w:val="20"/>
          <w:szCs w:val="20"/>
        </w:rPr>
        <w:t>A</w:t>
      </w:r>
    </w:p>
    <w:p w:rsidR="001F752C" w:rsidRDefault="001F752C" w:rsidP="000E5B35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sz w:val="20"/>
          <w:szCs w:val="20"/>
        </w:rPr>
      </w:pPr>
    </w:p>
    <w:p w:rsidR="001F752C" w:rsidRDefault="001F752C" w:rsidP="000E5B35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sz w:val="20"/>
          <w:szCs w:val="20"/>
        </w:rPr>
      </w:pPr>
    </w:p>
    <w:p w:rsidR="001F752C" w:rsidRDefault="001F752C" w:rsidP="000E5B35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sz w:val="20"/>
          <w:szCs w:val="20"/>
        </w:rPr>
      </w:pPr>
    </w:p>
    <w:p w:rsidR="001F752C" w:rsidRDefault="001F752C" w:rsidP="000E5B35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sz w:val="20"/>
          <w:szCs w:val="20"/>
        </w:rPr>
      </w:pPr>
    </w:p>
    <w:p w:rsidR="001F752C" w:rsidRDefault="001F752C" w:rsidP="000E5B35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sz w:val="20"/>
          <w:szCs w:val="20"/>
        </w:rPr>
      </w:pPr>
    </w:p>
    <w:p w:rsidR="001F752C" w:rsidRDefault="001F752C" w:rsidP="000E5B35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sz w:val="20"/>
          <w:szCs w:val="20"/>
        </w:rPr>
      </w:pPr>
    </w:p>
    <w:p w:rsidR="001F752C" w:rsidRDefault="001F752C" w:rsidP="000E5B35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sz w:val="20"/>
          <w:szCs w:val="20"/>
        </w:rPr>
      </w:pPr>
    </w:p>
    <w:p w:rsidR="001F752C" w:rsidRDefault="001F752C" w:rsidP="000E5B35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sz w:val="20"/>
          <w:szCs w:val="20"/>
        </w:rPr>
      </w:pPr>
    </w:p>
    <w:p w:rsidR="000E5B35" w:rsidRPr="001F752C" w:rsidRDefault="001F752C" w:rsidP="001F752C">
      <w:pPr>
        <w:pStyle w:val="NormalWeb"/>
        <w:numPr>
          <w:ilvl w:val="0"/>
          <w:numId w:val="2"/>
        </w:numPr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  <w:u w:val="single"/>
        </w:rPr>
      </w:pPr>
      <w:r>
        <w:rPr>
          <w:b/>
          <w:sz w:val="20"/>
          <w:szCs w:val="20"/>
        </w:rPr>
        <w:t>A</w:t>
      </w:r>
    </w:p>
    <w:p w:rsidR="001F752C" w:rsidRDefault="001F752C" w:rsidP="001F752C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Pr="000E5B35" w:rsidRDefault="001F752C" w:rsidP="001F752C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0E5B35" w:rsidRPr="001F752C" w:rsidRDefault="001F752C" w:rsidP="001F752C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141"/>
        <w:contextualSpacing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</w:rPr>
        <w:t>A</w:t>
      </w: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sz w:val="20"/>
          <w:szCs w:val="20"/>
        </w:rPr>
      </w:pPr>
    </w:p>
    <w:p w:rsidR="001F752C" w:rsidRPr="000E5B35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numPr>
          <w:ilvl w:val="0"/>
          <w:numId w:val="2"/>
        </w:numPr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right="141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A</w:t>
      </w: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Pr="001F752C" w:rsidRDefault="001F752C" w:rsidP="001F752C">
      <w:pPr>
        <w:pStyle w:val="NormalWeb"/>
        <w:tabs>
          <w:tab w:val="left" w:pos="426"/>
          <w:tab w:val="left" w:pos="1276"/>
          <w:tab w:val="left" w:pos="2410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5D316B" w:rsidRDefault="001F752C" w:rsidP="008D5686">
      <w:pPr>
        <w:pStyle w:val="NormalWeb"/>
        <w:numPr>
          <w:ilvl w:val="0"/>
          <w:numId w:val="2"/>
        </w:numPr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/>
        <w:ind w:left="142" w:right="141" w:firstLine="0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A</w:t>
      </w: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Pr="001F752C" w:rsidRDefault="001F752C" w:rsidP="001F752C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1F752C" w:rsidRDefault="005D316B" w:rsidP="001F752C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141"/>
        <w:contextualSpacing/>
        <w:rPr>
          <w:b/>
          <w:bCs/>
          <w:sz w:val="20"/>
          <w:szCs w:val="20"/>
          <w:u w:val="single"/>
        </w:rPr>
      </w:pPr>
      <w:r w:rsidRPr="005D316B">
        <w:rPr>
          <w:rFonts w:eastAsiaTheme="minorHAnsi"/>
          <w:b/>
          <w:sz w:val="20"/>
          <w:szCs w:val="20"/>
          <w:lang w:eastAsia="en-US"/>
        </w:rPr>
        <w:t xml:space="preserve"> A</w:t>
      </w: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  <w:u w:val="single"/>
        </w:rPr>
      </w:pPr>
    </w:p>
    <w:p w:rsidR="001F752C" w:rsidRPr="001F752C" w:rsidRDefault="001F752C" w:rsidP="006E0191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/>
          <w:bCs/>
          <w:sz w:val="20"/>
          <w:szCs w:val="20"/>
          <w:u w:val="single"/>
        </w:rPr>
      </w:pPr>
    </w:p>
    <w:p w:rsidR="00764833" w:rsidRPr="001F752C" w:rsidRDefault="001F752C" w:rsidP="001F752C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142" w:right="141" w:firstLine="0"/>
        <w:contextualSpacing/>
        <w:rPr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A</w:t>
      </w: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Pr="00764833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370EB8" w:rsidRPr="001F752C" w:rsidRDefault="00B2140B" w:rsidP="001F752C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142" w:right="141" w:firstLine="0"/>
        <w:contextualSpacing/>
        <w:rPr>
          <w:bCs/>
          <w:sz w:val="20"/>
          <w:szCs w:val="20"/>
          <w:u w:val="single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="00360105" w:rsidRPr="00360105">
        <w:rPr>
          <w:rFonts w:eastAsiaTheme="minorHAnsi"/>
          <w:b/>
          <w:sz w:val="20"/>
          <w:szCs w:val="20"/>
          <w:lang w:eastAsia="en-US"/>
        </w:rPr>
        <w:t>A</w:t>
      </w: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Pr="00CE01AA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B2140B" w:rsidP="001F752C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  <w:u w:val="single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="001F752C">
        <w:rPr>
          <w:rFonts w:eastAsiaTheme="minorHAnsi"/>
          <w:b/>
          <w:sz w:val="20"/>
          <w:szCs w:val="20"/>
          <w:lang w:eastAsia="en-US"/>
        </w:rPr>
        <w:t>A</w:t>
      </w: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Pr="001F752C" w:rsidRDefault="0011385D" w:rsidP="001F752C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142" w:right="141" w:firstLine="0"/>
        <w:contextualSpacing/>
        <w:rPr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</w:t>
      </w:r>
      <w:r w:rsidR="001F752C">
        <w:rPr>
          <w:b/>
          <w:bCs/>
          <w:sz w:val="20"/>
          <w:szCs w:val="20"/>
        </w:rPr>
        <w:t>A</w:t>
      </w: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/>
          <w:bCs/>
          <w:sz w:val="20"/>
          <w:szCs w:val="20"/>
        </w:rPr>
      </w:pPr>
    </w:p>
    <w:p w:rsidR="001F752C" w:rsidRPr="00764833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Pr="001F752C" w:rsidRDefault="001F752C" w:rsidP="001F752C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142" w:right="141" w:firstLine="0"/>
        <w:contextualSpacing/>
        <w:rPr>
          <w:bCs/>
          <w:sz w:val="20"/>
          <w:szCs w:val="20"/>
          <w:u w:val="single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360105">
        <w:rPr>
          <w:rFonts w:eastAsiaTheme="minorHAnsi"/>
          <w:b/>
          <w:sz w:val="20"/>
          <w:szCs w:val="20"/>
          <w:lang w:eastAsia="en-US"/>
        </w:rPr>
        <w:t>A</w:t>
      </w: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Pr="00CE01AA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  <w:u w:val="single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 A</w:t>
      </w: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6E0191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left="142" w:right="141"/>
        <w:contextualSpacing/>
        <w:rPr>
          <w:bCs/>
          <w:sz w:val="20"/>
          <w:szCs w:val="20"/>
          <w:u w:val="single"/>
        </w:rPr>
      </w:pPr>
    </w:p>
    <w:p w:rsidR="001F752C" w:rsidRPr="001F752C" w:rsidRDefault="001F752C" w:rsidP="001F752C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right="141"/>
        <w:contextualSpacing/>
        <w:rPr>
          <w:b/>
          <w:bCs/>
          <w:sz w:val="20"/>
          <w:szCs w:val="20"/>
        </w:rPr>
      </w:pPr>
      <w:r w:rsidRPr="001F752C">
        <w:rPr>
          <w:b/>
          <w:bCs/>
          <w:sz w:val="20"/>
          <w:szCs w:val="20"/>
        </w:rPr>
        <w:t xml:space="preserve"> A</w:t>
      </w: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1F752C" w:rsidRDefault="001F752C" w:rsidP="001F752C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D75627" w:rsidRDefault="00D75627" w:rsidP="006E0191">
      <w:pPr>
        <w:pStyle w:val="NormalWeb"/>
        <w:tabs>
          <w:tab w:val="left" w:pos="426"/>
        </w:tabs>
        <w:ind w:right="141"/>
        <w:contextualSpacing/>
        <w:rPr>
          <w:sz w:val="20"/>
          <w:szCs w:val="20"/>
        </w:rPr>
      </w:pPr>
    </w:p>
    <w:p w:rsidR="001F752C" w:rsidRPr="0011385D" w:rsidRDefault="001F752C" w:rsidP="001F752C">
      <w:pPr>
        <w:pStyle w:val="NormalWeb"/>
        <w:numPr>
          <w:ilvl w:val="0"/>
          <w:numId w:val="2"/>
        </w:numPr>
        <w:tabs>
          <w:tab w:val="left" w:pos="426"/>
        </w:tabs>
        <w:ind w:right="141"/>
        <w:contextualSpacing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11385D">
        <w:rPr>
          <w:b/>
          <w:sz w:val="20"/>
          <w:szCs w:val="20"/>
        </w:rPr>
        <w:t>A</w:t>
      </w: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Pr="0011385D" w:rsidRDefault="001F752C" w:rsidP="001F752C">
      <w:pPr>
        <w:pStyle w:val="NormalWeb"/>
        <w:numPr>
          <w:ilvl w:val="0"/>
          <w:numId w:val="2"/>
        </w:numPr>
        <w:tabs>
          <w:tab w:val="left" w:pos="426"/>
        </w:tabs>
        <w:ind w:right="141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11385D">
        <w:rPr>
          <w:b/>
          <w:sz w:val="20"/>
          <w:szCs w:val="20"/>
        </w:rPr>
        <w:t>A</w:t>
      </w: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Pr="0011385D" w:rsidRDefault="001F752C" w:rsidP="001F752C">
      <w:pPr>
        <w:pStyle w:val="NormalWeb"/>
        <w:numPr>
          <w:ilvl w:val="0"/>
          <w:numId w:val="2"/>
        </w:numPr>
        <w:tabs>
          <w:tab w:val="left" w:pos="426"/>
        </w:tabs>
        <w:ind w:right="141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11385D">
        <w:rPr>
          <w:b/>
          <w:sz w:val="20"/>
          <w:szCs w:val="20"/>
        </w:rPr>
        <w:t>A</w:t>
      </w: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6E0191" w:rsidRDefault="006E0191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6E0191" w:rsidRDefault="006E0191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6E0191" w:rsidRPr="0011385D" w:rsidRDefault="006E0191" w:rsidP="006E0191">
      <w:pPr>
        <w:pStyle w:val="NormalWeb"/>
        <w:numPr>
          <w:ilvl w:val="0"/>
          <w:numId w:val="2"/>
        </w:numPr>
        <w:tabs>
          <w:tab w:val="left" w:pos="426"/>
        </w:tabs>
        <w:ind w:right="141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11385D">
        <w:rPr>
          <w:b/>
          <w:sz w:val="20"/>
          <w:szCs w:val="20"/>
        </w:rPr>
        <w:t>A</w:t>
      </w: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1385D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  <w:r w:rsidRPr="00D221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16683" wp14:editId="6B5696B0">
                <wp:simplePos x="0" y="0"/>
                <wp:positionH relativeFrom="column">
                  <wp:posOffset>3917315</wp:posOffset>
                </wp:positionH>
                <wp:positionV relativeFrom="paragraph">
                  <wp:posOffset>122555</wp:posOffset>
                </wp:positionV>
                <wp:extent cx="2374265" cy="1403985"/>
                <wp:effectExtent l="0" t="0" r="24130" b="279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19A" w:rsidRPr="00D2219A" w:rsidRDefault="00D2219A" w:rsidP="00D2219A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 w:rsidRPr="00D2219A">
                              <w:rPr>
                                <w:i/>
                                <w:sz w:val="22"/>
                              </w:rPr>
                              <w:t>Başarılar dilerim.</w:t>
                            </w:r>
                          </w:p>
                          <w:p w:rsidR="00D2219A" w:rsidRDefault="00D2219A"/>
                          <w:p w:rsidR="00D2219A" w:rsidRPr="00D2219A" w:rsidRDefault="00D2219A" w:rsidP="00D2219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D2219A">
                              <w:rPr>
                                <w:b/>
                              </w:rPr>
                              <w:t>Fahrettin KÖYBAŞI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2219A">
                              <w:rPr>
                                <w:sz w:val="22"/>
                              </w:rPr>
                              <w:t>Bilişim Teknolojileri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8.45pt;margin-top:9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" fillcolor="white [3212]" strokecolor="white [3212]">
                <v:textbox style="mso-fit-shape-to-text:t">
                  <w:txbxContent>
                    <w:p w:rsidR="00D2219A" w:rsidRPr="00D2219A" w:rsidRDefault="00D2219A" w:rsidP="00D2219A">
                      <w:pPr>
                        <w:jc w:val="right"/>
                        <w:rPr>
                          <w:i/>
                          <w:sz w:val="22"/>
                        </w:rPr>
                      </w:pPr>
                      <w:r w:rsidRPr="00D2219A">
                        <w:rPr>
                          <w:i/>
                          <w:sz w:val="22"/>
                        </w:rPr>
                        <w:t>Başarılar dilerim.</w:t>
                      </w:r>
                    </w:p>
                    <w:p w:rsidR="00D2219A" w:rsidRDefault="00D2219A"/>
                    <w:p w:rsidR="00D2219A" w:rsidRPr="00D2219A" w:rsidRDefault="00D2219A" w:rsidP="00D2219A">
                      <w:pPr>
                        <w:jc w:val="right"/>
                        <w:rPr>
                          <w:b/>
                        </w:rPr>
                      </w:pPr>
                      <w:r w:rsidRPr="00D2219A">
                        <w:rPr>
                          <w:b/>
                        </w:rPr>
                        <w:t>Fahrettin KÖYBAŞI</w:t>
                      </w:r>
                      <w:r>
                        <w:rPr>
                          <w:b/>
                        </w:rPr>
                        <w:br/>
                      </w:r>
                      <w:r w:rsidRPr="00D2219A">
                        <w:rPr>
                          <w:sz w:val="22"/>
                        </w:rPr>
                        <w:t>Bilişim Teknolojileri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  <w:bookmarkStart w:id="0" w:name="_GoBack"/>
      <w:bookmarkEnd w:id="0"/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DCE9761" wp14:editId="39924798">
            <wp:simplePos x="4010025" y="4038600"/>
            <wp:positionH relativeFrom="margin">
              <wp:align>center</wp:align>
            </wp:positionH>
            <wp:positionV relativeFrom="margin">
              <wp:align>bottom</wp:align>
            </wp:positionV>
            <wp:extent cx="4828284" cy="3744000"/>
            <wp:effectExtent l="0" t="0" r="0" b="889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k 30 so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28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6E0191">
      <w:pPr>
        <w:pStyle w:val="NormalWeb"/>
        <w:tabs>
          <w:tab w:val="left" w:pos="426"/>
        </w:tabs>
        <w:ind w:right="141"/>
        <w:contextualSpacing/>
        <w:rPr>
          <w:sz w:val="20"/>
          <w:szCs w:val="20"/>
        </w:rPr>
      </w:pPr>
    </w:p>
    <w:p w:rsidR="001F752C" w:rsidRPr="0011385D" w:rsidRDefault="001F752C" w:rsidP="006E0191">
      <w:pPr>
        <w:pStyle w:val="NormalWeb"/>
        <w:numPr>
          <w:ilvl w:val="0"/>
          <w:numId w:val="2"/>
        </w:numPr>
        <w:tabs>
          <w:tab w:val="left" w:pos="426"/>
        </w:tabs>
        <w:ind w:right="141"/>
        <w:contextualSpacing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11385D">
        <w:rPr>
          <w:b/>
          <w:sz w:val="20"/>
          <w:szCs w:val="20"/>
        </w:rPr>
        <w:t>A</w:t>
      </w:r>
    </w:p>
    <w:p w:rsidR="006E0191" w:rsidRDefault="006E0191" w:rsidP="006E0191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6E0191" w:rsidRDefault="006E0191" w:rsidP="006E0191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6E0191" w:rsidRDefault="006E0191" w:rsidP="006E0191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6E0191" w:rsidRDefault="006E0191" w:rsidP="006E0191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6E0191" w:rsidRDefault="006E0191" w:rsidP="006E0191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6E0191" w:rsidRDefault="006E0191" w:rsidP="006E0191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6E0191" w:rsidRPr="006E0191" w:rsidRDefault="006E0191" w:rsidP="006E0191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Pr="0011385D" w:rsidRDefault="001F752C" w:rsidP="001F752C">
      <w:pPr>
        <w:pStyle w:val="NormalWeb"/>
        <w:numPr>
          <w:ilvl w:val="0"/>
          <w:numId w:val="2"/>
        </w:numPr>
        <w:tabs>
          <w:tab w:val="left" w:pos="426"/>
        </w:tabs>
        <w:ind w:right="141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11385D">
        <w:rPr>
          <w:b/>
          <w:sz w:val="20"/>
          <w:szCs w:val="20"/>
        </w:rPr>
        <w:t>A</w:t>
      </w: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1F752C" w:rsidRDefault="001F752C" w:rsidP="001F752C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6E0191">
      <w:pPr>
        <w:pStyle w:val="NormalWeb"/>
        <w:tabs>
          <w:tab w:val="left" w:pos="426"/>
        </w:tabs>
        <w:ind w:right="141"/>
        <w:contextualSpacing/>
        <w:rPr>
          <w:sz w:val="20"/>
          <w:szCs w:val="20"/>
        </w:rPr>
      </w:pPr>
    </w:p>
    <w:p w:rsidR="00D75627" w:rsidRDefault="00D75627" w:rsidP="00901E3D">
      <w:pPr>
        <w:pStyle w:val="NormalWeb"/>
        <w:tabs>
          <w:tab w:val="left" w:pos="426"/>
        </w:tabs>
        <w:ind w:left="142" w:right="141"/>
        <w:contextualSpacing/>
        <w:rPr>
          <w:sz w:val="20"/>
          <w:szCs w:val="20"/>
        </w:rPr>
      </w:pPr>
    </w:p>
    <w:p w:rsidR="00D75627" w:rsidRDefault="00D75627" w:rsidP="001975DE">
      <w:pPr>
        <w:pStyle w:val="NormalWeb"/>
        <w:tabs>
          <w:tab w:val="left" w:pos="426"/>
        </w:tabs>
        <w:ind w:right="141"/>
        <w:contextualSpacing/>
        <w:rPr>
          <w:sz w:val="20"/>
          <w:szCs w:val="20"/>
        </w:rPr>
      </w:pPr>
    </w:p>
    <w:p w:rsidR="00D75627" w:rsidRDefault="00D75627" w:rsidP="001975DE">
      <w:pPr>
        <w:pStyle w:val="NormalWeb"/>
        <w:tabs>
          <w:tab w:val="left" w:pos="426"/>
        </w:tabs>
        <w:ind w:right="141"/>
        <w:contextualSpacing/>
        <w:rPr>
          <w:sz w:val="20"/>
          <w:szCs w:val="20"/>
        </w:rPr>
      </w:pPr>
    </w:p>
    <w:p w:rsidR="00D75627" w:rsidRDefault="00D75627" w:rsidP="001975DE">
      <w:pPr>
        <w:pStyle w:val="NormalWeb"/>
        <w:tabs>
          <w:tab w:val="left" w:pos="426"/>
        </w:tabs>
        <w:ind w:right="141"/>
        <w:contextualSpacing/>
        <w:rPr>
          <w:sz w:val="20"/>
          <w:szCs w:val="20"/>
        </w:rPr>
      </w:pPr>
    </w:p>
    <w:p w:rsidR="00D2219A" w:rsidRDefault="00D2219A" w:rsidP="001975DE">
      <w:pPr>
        <w:pStyle w:val="NormalWeb"/>
        <w:tabs>
          <w:tab w:val="left" w:pos="426"/>
        </w:tabs>
        <w:ind w:right="141"/>
        <w:contextualSpacing/>
        <w:rPr>
          <w:sz w:val="20"/>
          <w:szCs w:val="20"/>
        </w:rPr>
      </w:pPr>
      <w:r w:rsidRPr="00D2219A">
        <w:rPr>
          <w:b/>
          <w:sz w:val="22"/>
          <w:szCs w:val="20"/>
        </w:rPr>
        <w:t>NOT:</w:t>
      </w:r>
      <w:r w:rsidRPr="00D2219A"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Her soru </w:t>
      </w:r>
      <w:r w:rsidRPr="00D2219A">
        <w:rPr>
          <w:b/>
          <w:sz w:val="22"/>
          <w:szCs w:val="20"/>
        </w:rPr>
        <w:t>5 Puan</w:t>
      </w:r>
      <w:r w:rsidR="0011385D">
        <w:rPr>
          <w:sz w:val="20"/>
          <w:szCs w:val="20"/>
        </w:rPr>
        <w:t>dır.</w:t>
      </w:r>
      <w:r w:rsidR="0011385D">
        <w:rPr>
          <w:sz w:val="20"/>
          <w:szCs w:val="20"/>
        </w:rPr>
        <w:br/>
      </w:r>
      <w:r w:rsidR="0011385D" w:rsidRPr="008B5561">
        <w:rPr>
          <w:sz w:val="20"/>
          <w:szCs w:val="20"/>
        </w:rPr>
        <w:t>Cevapları aşağıda bulunan optik forma işaretlemeniz gerekmektedir.</w:t>
      </w:r>
    </w:p>
    <w:sectPr w:rsidR="00D2219A" w:rsidSect="006E0191">
      <w:headerReference w:type="default" r:id="rId10"/>
      <w:pgSz w:w="11906" w:h="16838"/>
      <w:pgMar w:top="816" w:right="566" w:bottom="709" w:left="709" w:header="56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73" w:rsidRDefault="00832073" w:rsidP="00370EB8">
      <w:r>
        <w:separator/>
      </w:r>
    </w:p>
  </w:endnote>
  <w:endnote w:type="continuationSeparator" w:id="0">
    <w:p w:rsidR="00832073" w:rsidRDefault="00832073" w:rsidP="0037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73" w:rsidRDefault="00832073" w:rsidP="00370EB8">
      <w:r>
        <w:separator/>
      </w:r>
    </w:p>
  </w:footnote>
  <w:footnote w:type="continuationSeparator" w:id="0">
    <w:p w:rsidR="00832073" w:rsidRDefault="00832073" w:rsidP="0037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943"/>
      <w:gridCol w:w="2835"/>
      <w:gridCol w:w="2299"/>
      <w:gridCol w:w="2693"/>
    </w:tblGrid>
    <w:tr w:rsidR="006E0191" w:rsidTr="004C7AE3">
      <w:tc>
        <w:tcPr>
          <w:tcW w:w="10770" w:type="dxa"/>
          <w:gridSpan w:val="4"/>
        </w:tcPr>
        <w:p w:rsidR="006E0191" w:rsidRPr="00FF3C03" w:rsidRDefault="006E0191" w:rsidP="004C7AE3">
          <w:pPr>
            <w:pStyle w:val="stbilgi"/>
            <w:jc w:val="center"/>
            <w:rPr>
              <w:b/>
            </w:rPr>
          </w:pPr>
          <w:r w:rsidRPr="00FF3C03">
            <w:rPr>
              <w:b/>
            </w:rPr>
            <w:t>202</w:t>
          </w:r>
          <w:r>
            <w:rPr>
              <w:b/>
            </w:rPr>
            <w:t>1-</w:t>
          </w:r>
          <w:r w:rsidRPr="00FF3C03">
            <w:rPr>
              <w:b/>
            </w:rPr>
            <w:t>202</w:t>
          </w:r>
          <w:r>
            <w:rPr>
              <w:b/>
            </w:rPr>
            <w:t>2</w:t>
          </w:r>
          <w:r w:rsidRPr="00FF3C03">
            <w:rPr>
              <w:b/>
            </w:rPr>
            <w:t xml:space="preserve"> EĞİTİM ÖĞRETİM YILI</w:t>
          </w:r>
        </w:p>
      </w:tc>
    </w:tr>
    <w:tr w:rsidR="006E0191" w:rsidTr="004C7AE3">
      <w:tc>
        <w:tcPr>
          <w:tcW w:w="10770" w:type="dxa"/>
          <w:gridSpan w:val="4"/>
        </w:tcPr>
        <w:p w:rsidR="006E0191" w:rsidRPr="00FF3C03" w:rsidRDefault="006E0191" w:rsidP="004C7AE3">
          <w:pPr>
            <w:pStyle w:val="stbilgi"/>
            <w:jc w:val="center"/>
            <w:rPr>
              <w:b/>
            </w:rPr>
          </w:pPr>
          <w:r w:rsidRPr="00FF3C03">
            <w:rPr>
              <w:b/>
            </w:rPr>
            <w:t>ERBAA ANADOLU İMAM HATİP LİSESİ</w:t>
          </w:r>
        </w:p>
      </w:tc>
    </w:tr>
    <w:tr w:rsidR="006E0191" w:rsidTr="004C7AE3">
      <w:tc>
        <w:tcPr>
          <w:tcW w:w="10770" w:type="dxa"/>
          <w:gridSpan w:val="4"/>
        </w:tcPr>
        <w:p w:rsidR="006E0191" w:rsidRPr="00FF3C03" w:rsidRDefault="006E0191" w:rsidP="004C7AE3">
          <w:pPr>
            <w:pStyle w:val="stbilgi"/>
            <w:jc w:val="center"/>
            <w:rPr>
              <w:b/>
            </w:rPr>
          </w:pPr>
          <w:r w:rsidRPr="00FF3C03">
            <w:rPr>
              <w:b/>
            </w:rPr>
            <w:t>BİLGİSAYAR BİLİMİ</w:t>
          </w:r>
          <w:r>
            <w:rPr>
              <w:b/>
            </w:rPr>
            <w:t xml:space="preserve"> DERSİ 11. SINIF </w:t>
          </w:r>
          <w:r w:rsidRPr="00FF3C03">
            <w:rPr>
              <w:b/>
            </w:rPr>
            <w:t xml:space="preserve">1. DÖNEM </w:t>
          </w:r>
          <w:r>
            <w:rPr>
              <w:b/>
            </w:rPr>
            <w:t>2</w:t>
          </w:r>
          <w:r w:rsidRPr="00FF3C03">
            <w:rPr>
              <w:b/>
            </w:rPr>
            <w:t>. SINAVI</w:t>
          </w:r>
        </w:p>
      </w:tc>
    </w:tr>
    <w:tr w:rsidR="006E0191" w:rsidTr="004C7AE3">
      <w:tc>
        <w:tcPr>
          <w:tcW w:w="2943" w:type="dxa"/>
        </w:tcPr>
        <w:p w:rsidR="006E0191" w:rsidRPr="00FF3C03" w:rsidRDefault="006E0191" w:rsidP="004C7AE3">
          <w:pPr>
            <w:pStyle w:val="stbilgi"/>
            <w:jc w:val="center"/>
            <w:rPr>
              <w:b/>
            </w:rPr>
          </w:pPr>
          <w:r w:rsidRPr="00FF3C03">
            <w:rPr>
              <w:b/>
            </w:rPr>
            <w:t>ADI SOYADI</w:t>
          </w:r>
        </w:p>
      </w:tc>
      <w:tc>
        <w:tcPr>
          <w:tcW w:w="2835" w:type="dxa"/>
        </w:tcPr>
        <w:p w:rsidR="006E0191" w:rsidRPr="00FF3C03" w:rsidRDefault="006E0191" w:rsidP="004C7AE3">
          <w:pPr>
            <w:pStyle w:val="stbilgi"/>
            <w:jc w:val="center"/>
            <w:rPr>
              <w:b/>
            </w:rPr>
          </w:pPr>
          <w:r w:rsidRPr="00FF3C03">
            <w:rPr>
              <w:b/>
            </w:rPr>
            <w:t>SINIFI</w:t>
          </w:r>
        </w:p>
      </w:tc>
      <w:tc>
        <w:tcPr>
          <w:tcW w:w="2299" w:type="dxa"/>
        </w:tcPr>
        <w:p w:rsidR="006E0191" w:rsidRPr="00FF3C03" w:rsidRDefault="006E0191" w:rsidP="004C7AE3">
          <w:pPr>
            <w:pStyle w:val="stbilgi"/>
            <w:jc w:val="center"/>
            <w:rPr>
              <w:b/>
            </w:rPr>
          </w:pPr>
          <w:r w:rsidRPr="00FF3C03">
            <w:rPr>
              <w:b/>
            </w:rPr>
            <w:t>NUMARASI</w:t>
          </w:r>
        </w:p>
      </w:tc>
      <w:tc>
        <w:tcPr>
          <w:tcW w:w="2693" w:type="dxa"/>
        </w:tcPr>
        <w:p w:rsidR="006E0191" w:rsidRPr="00FF3C03" w:rsidRDefault="006E0191" w:rsidP="004C7AE3">
          <w:pPr>
            <w:pStyle w:val="stbilgi"/>
            <w:jc w:val="center"/>
            <w:rPr>
              <w:b/>
            </w:rPr>
          </w:pPr>
          <w:r>
            <w:rPr>
              <w:b/>
            </w:rPr>
            <w:t>NOTU</w:t>
          </w:r>
        </w:p>
      </w:tc>
    </w:tr>
    <w:tr w:rsidR="006E0191" w:rsidTr="004C7AE3">
      <w:tc>
        <w:tcPr>
          <w:tcW w:w="2943" w:type="dxa"/>
        </w:tcPr>
        <w:p w:rsidR="006E0191" w:rsidRPr="00166857" w:rsidRDefault="006E0191" w:rsidP="004C7AE3">
          <w:pPr>
            <w:pStyle w:val="stbilgi"/>
            <w:jc w:val="center"/>
            <w:rPr>
              <w:b/>
            </w:rPr>
          </w:pPr>
        </w:p>
      </w:tc>
      <w:tc>
        <w:tcPr>
          <w:tcW w:w="2835" w:type="dxa"/>
        </w:tcPr>
        <w:p w:rsidR="006E0191" w:rsidRPr="00166857" w:rsidRDefault="006E0191" w:rsidP="004C7AE3">
          <w:pPr>
            <w:pStyle w:val="stbilgi"/>
            <w:jc w:val="center"/>
            <w:rPr>
              <w:b/>
            </w:rPr>
          </w:pPr>
        </w:p>
      </w:tc>
      <w:tc>
        <w:tcPr>
          <w:tcW w:w="2299" w:type="dxa"/>
        </w:tcPr>
        <w:p w:rsidR="006E0191" w:rsidRPr="00166857" w:rsidRDefault="006E0191" w:rsidP="004C7AE3">
          <w:pPr>
            <w:pStyle w:val="stbilgi"/>
            <w:jc w:val="center"/>
            <w:rPr>
              <w:b/>
            </w:rPr>
          </w:pPr>
        </w:p>
      </w:tc>
      <w:tc>
        <w:tcPr>
          <w:tcW w:w="2693" w:type="dxa"/>
        </w:tcPr>
        <w:p w:rsidR="006E0191" w:rsidRPr="00166857" w:rsidRDefault="006E0191" w:rsidP="004C7AE3">
          <w:pPr>
            <w:pStyle w:val="stbilgi"/>
            <w:jc w:val="center"/>
            <w:rPr>
              <w:b/>
            </w:rPr>
          </w:pPr>
        </w:p>
      </w:tc>
    </w:tr>
  </w:tbl>
  <w:p w:rsidR="00227903" w:rsidRDefault="002279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46"/>
    <w:multiLevelType w:val="hybridMultilevel"/>
    <w:tmpl w:val="C46286A4"/>
    <w:lvl w:ilvl="0" w:tplc="C7441EA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9F5B62"/>
    <w:multiLevelType w:val="hybridMultilevel"/>
    <w:tmpl w:val="59E2ABFE"/>
    <w:lvl w:ilvl="0" w:tplc="3B72E886">
      <w:start w:val="1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1F78"/>
    <w:multiLevelType w:val="hybridMultilevel"/>
    <w:tmpl w:val="5936097A"/>
    <w:lvl w:ilvl="0" w:tplc="8B826FDA">
      <w:start w:val="9"/>
      <w:numFmt w:val="decimal"/>
      <w:lvlText w:val="%1."/>
      <w:lvlJc w:val="left"/>
      <w:pPr>
        <w:ind w:left="862" w:hanging="360"/>
      </w:pPr>
      <w:rPr>
        <w:rFonts w:eastAsiaTheme="minorHAnsi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6A15024"/>
    <w:multiLevelType w:val="hybridMultilevel"/>
    <w:tmpl w:val="88EC5404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C842AD4"/>
    <w:multiLevelType w:val="hybridMultilevel"/>
    <w:tmpl w:val="A280B8F2"/>
    <w:lvl w:ilvl="0" w:tplc="896EC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85DC5"/>
    <w:multiLevelType w:val="hybridMultilevel"/>
    <w:tmpl w:val="F23A1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46AF"/>
    <w:multiLevelType w:val="hybridMultilevel"/>
    <w:tmpl w:val="3202C5D8"/>
    <w:lvl w:ilvl="0" w:tplc="578E63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595B16"/>
    <w:multiLevelType w:val="hybridMultilevel"/>
    <w:tmpl w:val="888498E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6642"/>
    <w:multiLevelType w:val="hybridMultilevel"/>
    <w:tmpl w:val="A2F65E2E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779532E"/>
    <w:multiLevelType w:val="hybridMultilevel"/>
    <w:tmpl w:val="E668D1E4"/>
    <w:lvl w:ilvl="0" w:tplc="22F8F22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A02E47"/>
    <w:multiLevelType w:val="hybridMultilevel"/>
    <w:tmpl w:val="4170F074"/>
    <w:lvl w:ilvl="0" w:tplc="041F0017">
      <w:start w:val="1"/>
      <w:numFmt w:val="lowerLetter"/>
      <w:lvlText w:val="%1)"/>
      <w:lvlJc w:val="left"/>
      <w:pPr>
        <w:ind w:left="1222" w:hanging="360"/>
      </w:p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7467E05"/>
    <w:multiLevelType w:val="hybridMultilevel"/>
    <w:tmpl w:val="B9768D9A"/>
    <w:lvl w:ilvl="0" w:tplc="041F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07670C"/>
    <w:multiLevelType w:val="hybridMultilevel"/>
    <w:tmpl w:val="5CD02CFE"/>
    <w:lvl w:ilvl="0" w:tplc="024092E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E22381C"/>
    <w:multiLevelType w:val="hybridMultilevel"/>
    <w:tmpl w:val="370401C0"/>
    <w:lvl w:ilvl="0" w:tplc="28ACCDF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AD264EF"/>
    <w:multiLevelType w:val="hybridMultilevel"/>
    <w:tmpl w:val="CAACAA66"/>
    <w:lvl w:ilvl="0" w:tplc="194241C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227F49"/>
    <w:multiLevelType w:val="hybridMultilevel"/>
    <w:tmpl w:val="F5E26E50"/>
    <w:lvl w:ilvl="0" w:tplc="F3D4B896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68"/>
    <w:rsid w:val="00003B11"/>
    <w:rsid w:val="00012EDE"/>
    <w:rsid w:val="00045306"/>
    <w:rsid w:val="00056B2B"/>
    <w:rsid w:val="000634DA"/>
    <w:rsid w:val="00063832"/>
    <w:rsid w:val="00066CE1"/>
    <w:rsid w:val="00082DB2"/>
    <w:rsid w:val="000A63C4"/>
    <w:rsid w:val="000A7D48"/>
    <w:rsid w:val="000C66D0"/>
    <w:rsid w:val="000C7E36"/>
    <w:rsid w:val="000E5B35"/>
    <w:rsid w:val="001003AA"/>
    <w:rsid w:val="0010153E"/>
    <w:rsid w:val="00107ABB"/>
    <w:rsid w:val="0011385D"/>
    <w:rsid w:val="00120601"/>
    <w:rsid w:val="00130064"/>
    <w:rsid w:val="00131A76"/>
    <w:rsid w:val="0013487F"/>
    <w:rsid w:val="00135EC3"/>
    <w:rsid w:val="00146DD0"/>
    <w:rsid w:val="001558B5"/>
    <w:rsid w:val="001651FE"/>
    <w:rsid w:val="00166857"/>
    <w:rsid w:val="00174465"/>
    <w:rsid w:val="001816D0"/>
    <w:rsid w:val="001975DE"/>
    <w:rsid w:val="001A65B2"/>
    <w:rsid w:val="001C5FCE"/>
    <w:rsid w:val="001C70A3"/>
    <w:rsid w:val="001D0E2D"/>
    <w:rsid w:val="001D36D1"/>
    <w:rsid w:val="001E1A48"/>
    <w:rsid w:val="001F1A44"/>
    <w:rsid w:val="001F38BF"/>
    <w:rsid w:val="001F752C"/>
    <w:rsid w:val="00202C9B"/>
    <w:rsid w:val="002163F7"/>
    <w:rsid w:val="002244D0"/>
    <w:rsid w:val="00225AB3"/>
    <w:rsid w:val="00227903"/>
    <w:rsid w:val="00234B43"/>
    <w:rsid w:val="00235588"/>
    <w:rsid w:val="00250037"/>
    <w:rsid w:val="002668FA"/>
    <w:rsid w:val="002739DA"/>
    <w:rsid w:val="002753D2"/>
    <w:rsid w:val="00281AC7"/>
    <w:rsid w:val="002846AA"/>
    <w:rsid w:val="00286CC3"/>
    <w:rsid w:val="002A2750"/>
    <w:rsid w:val="002A5B05"/>
    <w:rsid w:val="002B1627"/>
    <w:rsid w:val="002D6B8D"/>
    <w:rsid w:val="002E01DF"/>
    <w:rsid w:val="002F1363"/>
    <w:rsid w:val="002F4258"/>
    <w:rsid w:val="002F5718"/>
    <w:rsid w:val="00302DE1"/>
    <w:rsid w:val="003223BC"/>
    <w:rsid w:val="00323E78"/>
    <w:rsid w:val="00331DE0"/>
    <w:rsid w:val="00340ADF"/>
    <w:rsid w:val="00360105"/>
    <w:rsid w:val="00363E4D"/>
    <w:rsid w:val="00370EB8"/>
    <w:rsid w:val="00371C26"/>
    <w:rsid w:val="00390552"/>
    <w:rsid w:val="00390907"/>
    <w:rsid w:val="003979FB"/>
    <w:rsid w:val="003B6BF8"/>
    <w:rsid w:val="004076C7"/>
    <w:rsid w:val="00415F4A"/>
    <w:rsid w:val="004171FB"/>
    <w:rsid w:val="004251FB"/>
    <w:rsid w:val="00430CCE"/>
    <w:rsid w:val="00443D37"/>
    <w:rsid w:val="00455FB6"/>
    <w:rsid w:val="00490FC0"/>
    <w:rsid w:val="004944E0"/>
    <w:rsid w:val="004A1B68"/>
    <w:rsid w:val="004E6365"/>
    <w:rsid w:val="005005CA"/>
    <w:rsid w:val="00501372"/>
    <w:rsid w:val="00512950"/>
    <w:rsid w:val="0051405D"/>
    <w:rsid w:val="005248CB"/>
    <w:rsid w:val="00525322"/>
    <w:rsid w:val="00544198"/>
    <w:rsid w:val="00553906"/>
    <w:rsid w:val="00557084"/>
    <w:rsid w:val="00572286"/>
    <w:rsid w:val="00577810"/>
    <w:rsid w:val="005852B2"/>
    <w:rsid w:val="00586AB0"/>
    <w:rsid w:val="00587253"/>
    <w:rsid w:val="00587E6C"/>
    <w:rsid w:val="00593D0A"/>
    <w:rsid w:val="005A26D2"/>
    <w:rsid w:val="005A34A7"/>
    <w:rsid w:val="005A46D9"/>
    <w:rsid w:val="005B1F8C"/>
    <w:rsid w:val="005D316B"/>
    <w:rsid w:val="005E4E58"/>
    <w:rsid w:val="005F719F"/>
    <w:rsid w:val="00604C96"/>
    <w:rsid w:val="00605B26"/>
    <w:rsid w:val="00612F3F"/>
    <w:rsid w:val="00623F6E"/>
    <w:rsid w:val="006513F4"/>
    <w:rsid w:val="00670E79"/>
    <w:rsid w:val="00685E86"/>
    <w:rsid w:val="006A7870"/>
    <w:rsid w:val="006B4D52"/>
    <w:rsid w:val="006B67B6"/>
    <w:rsid w:val="006C6E49"/>
    <w:rsid w:val="006D2F2F"/>
    <w:rsid w:val="006D3D70"/>
    <w:rsid w:val="006E0191"/>
    <w:rsid w:val="006E06A7"/>
    <w:rsid w:val="006F373B"/>
    <w:rsid w:val="006F3B35"/>
    <w:rsid w:val="006F47B5"/>
    <w:rsid w:val="007059EE"/>
    <w:rsid w:val="007301E1"/>
    <w:rsid w:val="007414ED"/>
    <w:rsid w:val="00743A40"/>
    <w:rsid w:val="00750740"/>
    <w:rsid w:val="00751D12"/>
    <w:rsid w:val="00762891"/>
    <w:rsid w:val="00764833"/>
    <w:rsid w:val="0078088A"/>
    <w:rsid w:val="00781F7E"/>
    <w:rsid w:val="00782E78"/>
    <w:rsid w:val="007C5DFD"/>
    <w:rsid w:val="007D38D1"/>
    <w:rsid w:val="007E12C6"/>
    <w:rsid w:val="007F571C"/>
    <w:rsid w:val="00800996"/>
    <w:rsid w:val="00803507"/>
    <w:rsid w:val="00804784"/>
    <w:rsid w:val="00826F15"/>
    <w:rsid w:val="00832073"/>
    <w:rsid w:val="008366C9"/>
    <w:rsid w:val="00845A68"/>
    <w:rsid w:val="00851FD1"/>
    <w:rsid w:val="008553C2"/>
    <w:rsid w:val="00862A84"/>
    <w:rsid w:val="008879DD"/>
    <w:rsid w:val="008B5A07"/>
    <w:rsid w:val="008C5414"/>
    <w:rsid w:val="008C6C61"/>
    <w:rsid w:val="008D3589"/>
    <w:rsid w:val="008D5686"/>
    <w:rsid w:val="008D63B6"/>
    <w:rsid w:val="008D734B"/>
    <w:rsid w:val="008E3B5A"/>
    <w:rsid w:val="008E4A9C"/>
    <w:rsid w:val="00901E3D"/>
    <w:rsid w:val="00913358"/>
    <w:rsid w:val="009270EB"/>
    <w:rsid w:val="00966FFD"/>
    <w:rsid w:val="009A3EA7"/>
    <w:rsid w:val="009D0552"/>
    <w:rsid w:val="009D6294"/>
    <w:rsid w:val="009E18DD"/>
    <w:rsid w:val="009F654F"/>
    <w:rsid w:val="00A01F6B"/>
    <w:rsid w:val="00A11415"/>
    <w:rsid w:val="00A13468"/>
    <w:rsid w:val="00A22AB1"/>
    <w:rsid w:val="00A4092C"/>
    <w:rsid w:val="00A43364"/>
    <w:rsid w:val="00A44B20"/>
    <w:rsid w:val="00A5460D"/>
    <w:rsid w:val="00A63124"/>
    <w:rsid w:val="00A850FD"/>
    <w:rsid w:val="00AA2756"/>
    <w:rsid w:val="00AA624C"/>
    <w:rsid w:val="00AC101C"/>
    <w:rsid w:val="00AC5035"/>
    <w:rsid w:val="00AF5C27"/>
    <w:rsid w:val="00B12042"/>
    <w:rsid w:val="00B2140B"/>
    <w:rsid w:val="00B56F4F"/>
    <w:rsid w:val="00B6183B"/>
    <w:rsid w:val="00B82D9D"/>
    <w:rsid w:val="00BA5306"/>
    <w:rsid w:val="00BA7F23"/>
    <w:rsid w:val="00BB1E13"/>
    <w:rsid w:val="00BD57CA"/>
    <w:rsid w:val="00BE08A9"/>
    <w:rsid w:val="00BE5F53"/>
    <w:rsid w:val="00BF0F79"/>
    <w:rsid w:val="00BF1713"/>
    <w:rsid w:val="00BF6474"/>
    <w:rsid w:val="00C006A1"/>
    <w:rsid w:val="00C02570"/>
    <w:rsid w:val="00C10EFB"/>
    <w:rsid w:val="00C14DA4"/>
    <w:rsid w:val="00C155EC"/>
    <w:rsid w:val="00C16790"/>
    <w:rsid w:val="00C245CC"/>
    <w:rsid w:val="00C41572"/>
    <w:rsid w:val="00C5292A"/>
    <w:rsid w:val="00C614BB"/>
    <w:rsid w:val="00C63D12"/>
    <w:rsid w:val="00C65BB3"/>
    <w:rsid w:val="00C73C1B"/>
    <w:rsid w:val="00C74C00"/>
    <w:rsid w:val="00C93F26"/>
    <w:rsid w:val="00CA2E58"/>
    <w:rsid w:val="00CA345B"/>
    <w:rsid w:val="00CE01AA"/>
    <w:rsid w:val="00CE533C"/>
    <w:rsid w:val="00CF2A2F"/>
    <w:rsid w:val="00CF51AE"/>
    <w:rsid w:val="00CF7081"/>
    <w:rsid w:val="00D01DFD"/>
    <w:rsid w:val="00D158FF"/>
    <w:rsid w:val="00D165BB"/>
    <w:rsid w:val="00D16CC2"/>
    <w:rsid w:val="00D2219A"/>
    <w:rsid w:val="00D246D2"/>
    <w:rsid w:val="00D46957"/>
    <w:rsid w:val="00D75627"/>
    <w:rsid w:val="00DD4215"/>
    <w:rsid w:val="00DE5BFF"/>
    <w:rsid w:val="00DE79FE"/>
    <w:rsid w:val="00DF2918"/>
    <w:rsid w:val="00E12CB8"/>
    <w:rsid w:val="00E21696"/>
    <w:rsid w:val="00E22877"/>
    <w:rsid w:val="00E22EC1"/>
    <w:rsid w:val="00E27013"/>
    <w:rsid w:val="00E27E84"/>
    <w:rsid w:val="00E303F5"/>
    <w:rsid w:val="00E624D6"/>
    <w:rsid w:val="00EB0D31"/>
    <w:rsid w:val="00EC5B38"/>
    <w:rsid w:val="00ED124C"/>
    <w:rsid w:val="00ED29EC"/>
    <w:rsid w:val="00EF35CC"/>
    <w:rsid w:val="00F11F72"/>
    <w:rsid w:val="00F33066"/>
    <w:rsid w:val="00F65D48"/>
    <w:rsid w:val="00F97178"/>
    <w:rsid w:val="00FB62AD"/>
    <w:rsid w:val="00FD2B07"/>
    <w:rsid w:val="00FD5C4D"/>
    <w:rsid w:val="00FE2205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6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6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D6294"/>
  </w:style>
  <w:style w:type="paragraph" w:styleId="stbilgi">
    <w:name w:val="header"/>
    <w:basedOn w:val="Normal"/>
    <w:link w:val="s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0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1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270EB"/>
    <w:rPr>
      <w:color w:val="0563C1" w:themeColor="hyperlink"/>
      <w:u w:val="single"/>
    </w:rPr>
  </w:style>
  <w:style w:type="character" w:customStyle="1" w:styleId="fontstyle01">
    <w:name w:val="fontstyle01"/>
    <w:basedOn w:val="VarsaylanParagrafYazTipi"/>
    <w:rsid w:val="00F11F72"/>
    <w:rPr>
      <w:rFonts w:ascii="Calibri" w:hAnsi="Calibri" w:cs="Calibri" w:hint="default"/>
      <w:b w:val="0"/>
      <w:bCs w:val="0"/>
      <w:i w:val="0"/>
      <w:iCs w:val="0"/>
      <w:color w:val="2F2B2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6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6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D6294"/>
  </w:style>
  <w:style w:type="paragraph" w:styleId="stbilgi">
    <w:name w:val="header"/>
    <w:basedOn w:val="Normal"/>
    <w:link w:val="s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0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1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270EB"/>
    <w:rPr>
      <w:color w:val="0563C1" w:themeColor="hyperlink"/>
      <w:u w:val="single"/>
    </w:rPr>
  </w:style>
  <w:style w:type="character" w:customStyle="1" w:styleId="fontstyle01">
    <w:name w:val="fontstyle01"/>
    <w:basedOn w:val="VarsaylanParagrafYazTipi"/>
    <w:rsid w:val="00F11F72"/>
    <w:rPr>
      <w:rFonts w:ascii="Calibri" w:hAnsi="Calibri" w:cs="Calibri" w:hint="default"/>
      <w:b w:val="0"/>
      <w:bCs w:val="0"/>
      <w:i w:val="0"/>
      <w:iCs w:val="0"/>
      <w:color w:val="2F2B2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ECD7-4DE8-48C4-A8D9-074D0067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ttin KÖYBAŞI</dc:creator>
  <cp:lastModifiedBy>FAHRETTİN</cp:lastModifiedBy>
  <cp:revision>3</cp:revision>
  <cp:lastPrinted>2015-03-04T14:44:00Z</cp:lastPrinted>
  <dcterms:created xsi:type="dcterms:W3CDTF">2022-01-04T06:20:00Z</dcterms:created>
  <dcterms:modified xsi:type="dcterms:W3CDTF">2022-01-04T06:31:00Z</dcterms:modified>
</cp:coreProperties>
</file>